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E854" w14:textId="39E5AF6C" w:rsidR="00BF6E43" w:rsidRPr="00820E8E" w:rsidRDefault="00F42F5F" w:rsidP="0065558E">
      <w:pPr>
        <w:rPr>
          <w:rFonts w:ascii="Times New Roman" w:hAnsi="Times New Roman" w:cs="Times New Roman"/>
          <w:sz w:val="28"/>
          <w:szCs w:val="28"/>
        </w:rPr>
      </w:pPr>
      <w:r w:rsidRPr="00820E8E">
        <w:rPr>
          <w:rFonts w:ascii="Times New Roman" w:hAnsi="Times New Roman" w:cs="Times New Roman"/>
          <w:sz w:val="28"/>
          <w:szCs w:val="28"/>
        </w:rPr>
        <w:t>Shihao Ying</w:t>
      </w:r>
    </w:p>
    <w:p w14:paraId="3B8786DF" w14:textId="75C0523B" w:rsidR="00F42F5F" w:rsidRPr="00820E8E" w:rsidRDefault="00F42F5F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1 Vista Montana</w:t>
      </w:r>
    </w:p>
    <w:p w14:paraId="6E1F86A9" w14:textId="157F4F1C" w:rsidR="00F42F5F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 xml:space="preserve">  </w:t>
      </w:r>
      <w:r w:rsidR="00F42F5F" w:rsidRPr="00820E8E">
        <w:rPr>
          <w:rFonts w:ascii="Times New Roman" w:hAnsi="Times New Roman" w:cs="Times New Roman"/>
          <w:sz w:val="21"/>
          <w:szCs w:val="21"/>
        </w:rPr>
        <w:t>APT 1211</w:t>
      </w:r>
    </w:p>
    <w:p w14:paraId="27D5D7C2" w14:textId="45EC7821" w:rsidR="00F42F5F" w:rsidRPr="00820E8E" w:rsidRDefault="00F42F5F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San Jose CA</w:t>
      </w:r>
      <w:r w:rsidR="00820E8E" w:rsidRPr="00820E8E">
        <w:rPr>
          <w:rFonts w:ascii="Times New Roman" w:hAnsi="Times New Roman" w:cs="Times New Roman"/>
          <w:sz w:val="21"/>
          <w:szCs w:val="21"/>
        </w:rPr>
        <w:t>,</w:t>
      </w:r>
      <w:r w:rsidRPr="00820E8E">
        <w:rPr>
          <w:rFonts w:ascii="Times New Roman" w:hAnsi="Times New Roman" w:cs="Times New Roman"/>
          <w:sz w:val="21"/>
          <w:szCs w:val="21"/>
        </w:rPr>
        <w:t xml:space="preserve"> </w:t>
      </w:r>
      <w:r w:rsidR="00820E8E" w:rsidRPr="00820E8E">
        <w:rPr>
          <w:rFonts w:ascii="Times New Roman" w:hAnsi="Times New Roman" w:cs="Times New Roman"/>
          <w:sz w:val="21"/>
          <w:szCs w:val="21"/>
        </w:rPr>
        <w:t>95134</w:t>
      </w:r>
    </w:p>
    <w:p w14:paraId="162D23DC" w14:textId="7FAE6F8E" w:rsidR="00192BF6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Phone: 469-969-9292</w:t>
      </w:r>
    </w:p>
    <w:p w14:paraId="1F7E8523" w14:textId="45CFE5B6" w:rsidR="00192BF6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Email: shihaoying0430@gmail.com</w:t>
      </w:r>
    </w:p>
    <w:p w14:paraId="7AAD2235" w14:textId="5F0645C3" w:rsidR="00192BF6" w:rsidRPr="00820E8E" w:rsidRDefault="00192BF6" w:rsidP="0065558E">
      <w:pPr>
        <w:rPr>
          <w:rFonts w:ascii="Times New Roman" w:hAnsi="Times New Roman" w:cs="Times New Roman"/>
          <w:sz w:val="21"/>
          <w:szCs w:val="21"/>
        </w:rPr>
      </w:pPr>
    </w:p>
    <w:p w14:paraId="0EAF2315" w14:textId="6FE19CEA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3D4DB75E" w14:textId="69805C73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7C6796AB" w14:textId="77777777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0331FFB8" w14:textId="44BB10CA" w:rsidR="0065558E" w:rsidRPr="00192BF6" w:rsidRDefault="00F05864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Dear Sir or Madam</w:t>
      </w:r>
      <w:r w:rsidR="0065558E" w:rsidRPr="00192BF6">
        <w:rPr>
          <w:rFonts w:ascii="Times New Roman" w:hAnsi="Times New Roman" w:cs="Times New Roman"/>
          <w:sz w:val="22"/>
          <w:szCs w:val="22"/>
        </w:rPr>
        <w:t>:</w:t>
      </w:r>
    </w:p>
    <w:p w14:paraId="302BF0AA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20BC73CB" w14:textId="25DC88EF" w:rsidR="0065558E" w:rsidRDefault="00192BF6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 xml:space="preserve">I’m writing to </w:t>
      </w:r>
      <w:r w:rsidR="00F42F5F">
        <w:rPr>
          <w:rFonts w:ascii="Times New Roman" w:hAnsi="Times New Roman" w:cs="Times New Roman"/>
          <w:sz w:val="22"/>
          <w:szCs w:val="22"/>
        </w:rPr>
        <w:t>express my interest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F42F5F">
        <w:rPr>
          <w:rFonts w:ascii="Times New Roman" w:hAnsi="Times New Roman" w:cs="Times New Roman"/>
          <w:sz w:val="22"/>
          <w:szCs w:val="22"/>
        </w:rPr>
        <w:t>in</w:t>
      </w:r>
      <w:r w:rsidRPr="00192BF6">
        <w:rPr>
          <w:rFonts w:ascii="Times New Roman" w:hAnsi="Times New Roman" w:cs="Times New Roman"/>
          <w:sz w:val="22"/>
          <w:szCs w:val="22"/>
        </w:rPr>
        <w:t xml:space="preserve"> the &lt;Position&gt; at &lt;Company&gt;.</w:t>
      </w:r>
      <w:r w:rsidR="00F42F5F">
        <w:rPr>
          <w:rFonts w:ascii="Times New Roman" w:hAnsi="Times New Roman" w:cs="Times New Roman"/>
          <w:sz w:val="22"/>
          <w:szCs w:val="22"/>
        </w:rPr>
        <w:t xml:space="preserve"> I’m the Operations Manager with </w:t>
      </w:r>
      <w:proofErr w:type="spellStart"/>
      <w:r w:rsidR="00F42F5F">
        <w:rPr>
          <w:rFonts w:ascii="Times New Roman" w:hAnsi="Times New Roman" w:cs="Times New Roman"/>
          <w:sz w:val="22"/>
          <w:szCs w:val="22"/>
        </w:rPr>
        <w:t>Zendure</w:t>
      </w:r>
      <w:proofErr w:type="spellEnd"/>
      <w:r w:rsidR="00F42F5F">
        <w:rPr>
          <w:rFonts w:ascii="Times New Roman" w:hAnsi="Times New Roman" w:cs="Times New Roman"/>
          <w:sz w:val="22"/>
          <w:szCs w:val="22"/>
        </w:rPr>
        <w:t xml:space="preserve"> USA in the past two years.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65558E" w:rsidRPr="00192BF6">
        <w:rPr>
          <w:rFonts w:ascii="Times New Roman" w:hAnsi="Times New Roman" w:cs="Times New Roman"/>
          <w:sz w:val="22"/>
          <w:szCs w:val="22"/>
        </w:rPr>
        <w:t xml:space="preserve">I’m confident that my educational background and </w:t>
      </w:r>
      <w:r w:rsidR="00F42F5F" w:rsidRPr="00192BF6">
        <w:rPr>
          <w:rFonts w:ascii="Times New Roman" w:hAnsi="Times New Roman" w:cs="Times New Roman"/>
          <w:sz w:val="22"/>
          <w:szCs w:val="22"/>
        </w:rPr>
        <w:t>experience</w:t>
      </w:r>
      <w:r w:rsidR="0065558E" w:rsidRPr="00192BF6">
        <w:rPr>
          <w:rFonts w:ascii="Times New Roman" w:hAnsi="Times New Roman" w:cs="Times New Roman"/>
          <w:sz w:val="22"/>
          <w:szCs w:val="22"/>
        </w:rPr>
        <w:t xml:space="preserve"> have provided me with the skills and experience necessary to excel in the fast-paced environment. </w:t>
      </w:r>
    </w:p>
    <w:p w14:paraId="187E0E9F" w14:textId="37039C6A" w:rsidR="00F42F5F" w:rsidRDefault="00F42F5F" w:rsidP="0065558E">
      <w:pPr>
        <w:rPr>
          <w:rFonts w:ascii="Times New Roman" w:hAnsi="Times New Roman" w:cs="Times New Roman"/>
          <w:sz w:val="22"/>
          <w:szCs w:val="22"/>
        </w:rPr>
      </w:pPr>
    </w:p>
    <w:p w14:paraId="27C92F49" w14:textId="77777777" w:rsidR="005822B8" w:rsidRDefault="00F42F5F" w:rsidP="006555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5822B8">
        <w:rPr>
          <w:rFonts w:ascii="Times New Roman" w:hAnsi="Times New Roman" w:cs="Times New Roman"/>
          <w:sz w:val="22"/>
          <w:szCs w:val="22"/>
        </w:rPr>
        <w:t xml:space="preserve"> established internal financial policy and seek to monitor budgets and sales numbers closely to identify area for improvement. I am known for enhancing performance through technology upgrades, implementing best practices, and improving financial situation.</w:t>
      </w:r>
    </w:p>
    <w:p w14:paraId="4F10B35B" w14:textId="77777777" w:rsidR="005822B8" w:rsidRDefault="005822B8" w:rsidP="0065558E">
      <w:pPr>
        <w:rPr>
          <w:rFonts w:ascii="Times New Roman" w:hAnsi="Times New Roman" w:cs="Times New Roman"/>
          <w:sz w:val="22"/>
          <w:szCs w:val="22"/>
        </w:rPr>
      </w:pPr>
    </w:p>
    <w:p w14:paraId="20946042" w14:textId="4C19E2C5" w:rsidR="00F42F5F" w:rsidRPr="00192BF6" w:rsidRDefault="005822B8" w:rsidP="006555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amples of my achievements includes:</w:t>
      </w:r>
    </w:p>
    <w:p w14:paraId="78B2E88B" w14:textId="3A85FBA6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1B9DCE5A" w14:textId="0D6C9CE8" w:rsidR="0037472C" w:rsidRPr="00192BF6" w:rsidRDefault="005822B8" w:rsidP="00374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rnal system setup</w:t>
      </w:r>
      <w:r w:rsidR="007D169A">
        <w:rPr>
          <w:rFonts w:ascii="Times New Roman" w:hAnsi="Times New Roman" w:cs="Times New Roman"/>
          <w:sz w:val="22"/>
          <w:szCs w:val="22"/>
        </w:rPr>
        <w:t>: I set up the NetSuite system for our oversea team, define product integration between accounting system and online store, and develop shipping path to lower 40% shipping cost.</w:t>
      </w:r>
    </w:p>
    <w:p w14:paraId="100210AA" w14:textId="77777777" w:rsidR="0037472C" w:rsidRPr="00192BF6" w:rsidRDefault="0037472C" w:rsidP="0037472C">
      <w:pPr>
        <w:rPr>
          <w:rFonts w:ascii="Times New Roman" w:hAnsi="Times New Roman" w:cs="Times New Roman"/>
          <w:sz w:val="22"/>
          <w:szCs w:val="22"/>
        </w:rPr>
      </w:pPr>
    </w:p>
    <w:p w14:paraId="4113D391" w14:textId="3581400F" w:rsidR="0037472C" w:rsidRPr="00192BF6" w:rsidRDefault="007D169A" w:rsidP="00374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ily operations: I managed the daily operation in the US market of a $1M+ </w:t>
      </w:r>
    </w:p>
    <w:p w14:paraId="7FD950AF" w14:textId="2F896FB7" w:rsidR="00616302" w:rsidRPr="00192BF6" w:rsidRDefault="00616302" w:rsidP="00616302">
      <w:pPr>
        <w:rPr>
          <w:rFonts w:ascii="Times New Roman" w:hAnsi="Times New Roman" w:cs="Times New Roman"/>
          <w:sz w:val="22"/>
          <w:szCs w:val="22"/>
        </w:rPr>
      </w:pPr>
    </w:p>
    <w:p w14:paraId="468F80F8" w14:textId="7095875B" w:rsidR="00616302" w:rsidRPr="00192BF6" w:rsidRDefault="00616302" w:rsidP="00616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 xml:space="preserve">Multi-tasking: </w:t>
      </w:r>
      <w:r w:rsidR="001E5957" w:rsidRPr="00192BF6">
        <w:rPr>
          <w:rFonts w:ascii="Times New Roman" w:hAnsi="Times New Roman" w:cs="Times New Roman"/>
          <w:sz w:val="22"/>
          <w:szCs w:val="22"/>
        </w:rPr>
        <w:t>I’m work</w:t>
      </w:r>
      <w:r w:rsidR="0034739C" w:rsidRPr="00192BF6">
        <w:rPr>
          <w:rFonts w:ascii="Times New Roman" w:hAnsi="Times New Roman" w:cs="Times New Roman"/>
          <w:sz w:val="22"/>
          <w:szCs w:val="22"/>
        </w:rPr>
        <w:t>ing</w:t>
      </w:r>
      <w:r w:rsidR="001E5957" w:rsidRPr="00192BF6">
        <w:rPr>
          <w:rFonts w:ascii="Times New Roman" w:hAnsi="Times New Roman" w:cs="Times New Roman"/>
          <w:sz w:val="22"/>
          <w:szCs w:val="22"/>
        </w:rPr>
        <w:t xml:space="preserve"> with multiple tasks on college, varying from homework due to teaching assistant jobs. I </w:t>
      </w:r>
      <w:r w:rsidR="0034739C" w:rsidRPr="00192BF6">
        <w:rPr>
          <w:rFonts w:ascii="Times New Roman" w:hAnsi="Times New Roman" w:cs="Times New Roman"/>
          <w:sz w:val="22"/>
          <w:szCs w:val="22"/>
        </w:rPr>
        <w:t>managed to finish all these task</w:t>
      </w:r>
      <w:r w:rsidR="00064934" w:rsidRPr="00192BF6">
        <w:rPr>
          <w:rFonts w:ascii="Times New Roman" w:hAnsi="Times New Roman" w:cs="Times New Roman"/>
          <w:sz w:val="22"/>
          <w:szCs w:val="22"/>
        </w:rPr>
        <w:t>s</w:t>
      </w:r>
      <w:r w:rsidR="0034739C" w:rsidRPr="00192BF6">
        <w:rPr>
          <w:rFonts w:ascii="Times New Roman" w:hAnsi="Times New Roman" w:cs="Times New Roman"/>
          <w:sz w:val="22"/>
          <w:szCs w:val="22"/>
        </w:rPr>
        <w:t xml:space="preserve"> successfully</w:t>
      </w:r>
      <w:r w:rsidR="00064934" w:rsidRPr="00192BF6">
        <w:rPr>
          <w:rFonts w:ascii="Times New Roman" w:hAnsi="Times New Roman" w:cs="Times New Roman"/>
          <w:sz w:val="22"/>
          <w:szCs w:val="22"/>
        </w:rPr>
        <w:t xml:space="preserve"> every week</w:t>
      </w:r>
      <w:r w:rsidR="0034739C" w:rsidRPr="00192BF6">
        <w:rPr>
          <w:rFonts w:ascii="Times New Roman" w:hAnsi="Times New Roman" w:cs="Times New Roman"/>
          <w:sz w:val="22"/>
          <w:szCs w:val="22"/>
        </w:rPr>
        <w:t>.</w:t>
      </w:r>
      <w:r w:rsidR="00F05864" w:rsidRPr="00192BF6">
        <w:rPr>
          <w:rFonts w:ascii="Times New Roman" w:hAnsi="Times New Roman" w:cs="Times New Roman"/>
          <w:sz w:val="22"/>
          <w:szCs w:val="22"/>
        </w:rPr>
        <w:t xml:space="preserve"> I got a highly accomplish from my professors. </w:t>
      </w:r>
      <w:r w:rsidR="0034739C" w:rsidRPr="00192B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63C791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6744EAB9" w14:textId="676B19C5" w:rsidR="00616302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I have attached my resume and cover letter detailing academic</w:t>
      </w:r>
      <w:r w:rsidR="00616302" w:rsidRPr="00192BF6">
        <w:rPr>
          <w:rFonts w:ascii="Times New Roman" w:hAnsi="Times New Roman" w:cs="Times New Roman"/>
          <w:sz w:val="22"/>
          <w:szCs w:val="22"/>
        </w:rPr>
        <w:t xml:space="preserve"> and technical</w:t>
      </w:r>
      <w:r w:rsidRPr="00192BF6">
        <w:rPr>
          <w:rFonts w:ascii="Times New Roman" w:hAnsi="Times New Roman" w:cs="Times New Roman"/>
          <w:sz w:val="22"/>
          <w:szCs w:val="22"/>
        </w:rPr>
        <w:t xml:space="preserve"> knowledge. I hope to utilize my knowledge and technical skills at </w:t>
      </w:r>
      <w:r w:rsidR="00616302" w:rsidRPr="00192BF6">
        <w:rPr>
          <w:rFonts w:ascii="Times New Roman" w:hAnsi="Times New Roman" w:cs="Times New Roman"/>
          <w:sz w:val="22"/>
          <w:szCs w:val="22"/>
        </w:rPr>
        <w:t>your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7D169A" w:rsidRPr="00192BF6">
        <w:rPr>
          <w:rFonts w:ascii="Times New Roman" w:hAnsi="Times New Roman" w:cs="Times New Roman"/>
          <w:sz w:val="22"/>
          <w:szCs w:val="22"/>
        </w:rPr>
        <w:t>company,</w:t>
      </w:r>
      <w:r w:rsidR="00616302"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Pr="00192BF6">
        <w:rPr>
          <w:rFonts w:ascii="Times New Roman" w:hAnsi="Times New Roman" w:cs="Times New Roman"/>
          <w:sz w:val="22"/>
          <w:szCs w:val="22"/>
        </w:rPr>
        <w:t xml:space="preserve">and I would appreciate the opportunity to talk with you </w:t>
      </w:r>
      <w:proofErr w:type="gramStart"/>
      <w:r w:rsidRPr="00192BF6">
        <w:rPr>
          <w:rFonts w:ascii="Times New Roman" w:hAnsi="Times New Roman" w:cs="Times New Roman"/>
          <w:sz w:val="22"/>
          <w:szCs w:val="22"/>
        </w:rPr>
        <w:t>in the near future</w:t>
      </w:r>
      <w:proofErr w:type="gramEnd"/>
      <w:r w:rsidRPr="00192BF6">
        <w:rPr>
          <w:rFonts w:ascii="Times New Roman" w:hAnsi="Times New Roman" w:cs="Times New Roman"/>
          <w:sz w:val="22"/>
          <w:szCs w:val="22"/>
        </w:rPr>
        <w:t>.</w:t>
      </w:r>
    </w:p>
    <w:p w14:paraId="7EF3A142" w14:textId="77777777" w:rsidR="00616302" w:rsidRPr="00192BF6" w:rsidRDefault="00616302" w:rsidP="0065558E">
      <w:pPr>
        <w:rPr>
          <w:rFonts w:ascii="Times New Roman" w:hAnsi="Times New Roman" w:cs="Times New Roman"/>
          <w:sz w:val="22"/>
          <w:szCs w:val="22"/>
        </w:rPr>
      </w:pPr>
    </w:p>
    <w:p w14:paraId="3AEBD660" w14:textId="149E19B6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Thank you for your</w:t>
      </w:r>
      <w:r w:rsidR="00064934" w:rsidRPr="00192BF6">
        <w:rPr>
          <w:rFonts w:ascii="Times New Roman" w:hAnsi="Times New Roman" w:cs="Times New Roman"/>
          <w:sz w:val="22"/>
          <w:szCs w:val="22"/>
        </w:rPr>
        <w:t xml:space="preserve"> time and</w:t>
      </w:r>
      <w:r w:rsidRPr="00192BF6">
        <w:rPr>
          <w:rFonts w:ascii="Times New Roman" w:hAnsi="Times New Roman" w:cs="Times New Roman"/>
          <w:sz w:val="22"/>
          <w:szCs w:val="22"/>
        </w:rPr>
        <w:t xml:space="preserve"> consideration.</w:t>
      </w:r>
    </w:p>
    <w:p w14:paraId="048BEC68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1AD58071" w14:textId="01544349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Sincerely,</w:t>
      </w:r>
    </w:p>
    <w:p w14:paraId="0BAD4273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Shihao Ying</w:t>
      </w:r>
    </w:p>
    <w:p w14:paraId="10DAEFA0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3A27894B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7B31F55B" w14:textId="77777777" w:rsidR="002829E1" w:rsidRPr="00192BF6" w:rsidRDefault="00840110">
      <w:pPr>
        <w:rPr>
          <w:rFonts w:ascii="Times New Roman" w:hAnsi="Times New Roman" w:cs="Times New Roman"/>
          <w:sz w:val="22"/>
          <w:szCs w:val="22"/>
        </w:rPr>
      </w:pPr>
    </w:p>
    <w:sectPr w:rsidR="002829E1" w:rsidRPr="00192BF6" w:rsidSect="00820E8E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F2C48" w14:textId="77777777" w:rsidR="00840110" w:rsidRDefault="00840110" w:rsidP="00192BF6">
      <w:r>
        <w:separator/>
      </w:r>
    </w:p>
  </w:endnote>
  <w:endnote w:type="continuationSeparator" w:id="0">
    <w:p w14:paraId="48BB4DC8" w14:textId="77777777" w:rsidR="00840110" w:rsidRDefault="00840110" w:rsidP="001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6ECC7" w14:textId="77777777" w:rsidR="00840110" w:rsidRDefault="00840110" w:rsidP="00192BF6">
      <w:r>
        <w:separator/>
      </w:r>
    </w:p>
  </w:footnote>
  <w:footnote w:type="continuationSeparator" w:id="0">
    <w:p w14:paraId="46231577" w14:textId="77777777" w:rsidR="00840110" w:rsidRDefault="00840110" w:rsidP="001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73DFA"/>
    <w:multiLevelType w:val="hybridMultilevel"/>
    <w:tmpl w:val="14A6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2B4F"/>
    <w:multiLevelType w:val="hybridMultilevel"/>
    <w:tmpl w:val="5E12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E"/>
    <w:rsid w:val="00064934"/>
    <w:rsid w:val="00114199"/>
    <w:rsid w:val="00192BF6"/>
    <w:rsid w:val="001977C9"/>
    <w:rsid w:val="001E5957"/>
    <w:rsid w:val="0034739C"/>
    <w:rsid w:val="0037472C"/>
    <w:rsid w:val="00374AC3"/>
    <w:rsid w:val="005822B8"/>
    <w:rsid w:val="005B0D7F"/>
    <w:rsid w:val="00616302"/>
    <w:rsid w:val="0065558E"/>
    <w:rsid w:val="007212EA"/>
    <w:rsid w:val="007871E5"/>
    <w:rsid w:val="007C62A7"/>
    <w:rsid w:val="007D169A"/>
    <w:rsid w:val="00820E8E"/>
    <w:rsid w:val="00840110"/>
    <w:rsid w:val="008649C4"/>
    <w:rsid w:val="00AD44C1"/>
    <w:rsid w:val="00BB0CB7"/>
    <w:rsid w:val="00BF6E43"/>
    <w:rsid w:val="00C16B02"/>
    <w:rsid w:val="00C466A5"/>
    <w:rsid w:val="00C83720"/>
    <w:rsid w:val="00D63516"/>
    <w:rsid w:val="00ED5073"/>
    <w:rsid w:val="00F05864"/>
    <w:rsid w:val="00F42F5F"/>
    <w:rsid w:val="00F73B06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E0F4"/>
  <w14:defaultImageDpi w14:val="32767"/>
  <w15:chartTrackingRefBased/>
  <w15:docId w15:val="{54FFC04A-CBC8-F04A-A699-C4B84DDF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5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5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2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A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BF6"/>
  </w:style>
  <w:style w:type="paragraph" w:styleId="Footer">
    <w:name w:val="footer"/>
    <w:basedOn w:val="Normal"/>
    <w:link w:val="FooterChar"/>
    <w:uiPriority w:val="99"/>
    <w:unhideWhenUsed/>
    <w:rsid w:val="00192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F8ACC-4573-7D41-988E-1010863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, Shihao</dc:creator>
  <cp:keywords/>
  <dc:description/>
  <cp:lastModifiedBy>Ying, Shihao</cp:lastModifiedBy>
  <cp:revision>2</cp:revision>
  <cp:lastPrinted>2018-12-19T23:28:00Z</cp:lastPrinted>
  <dcterms:created xsi:type="dcterms:W3CDTF">2020-10-03T17:14:00Z</dcterms:created>
  <dcterms:modified xsi:type="dcterms:W3CDTF">2020-10-03T17:14:00Z</dcterms:modified>
</cp:coreProperties>
</file>